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141" w:rsidRPr="000B5141" w:rsidRDefault="000B5141" w:rsidP="000B5141">
      <w:pPr>
        <w:rPr>
          <w:rFonts w:eastAsia="Calibri" w:cs="Arial"/>
          <w:b/>
          <w:sz w:val="32"/>
          <w:szCs w:val="32"/>
        </w:rPr>
      </w:pPr>
      <w:bookmarkStart w:id="0" w:name="_GoBack"/>
      <w:bookmarkEnd w:id="0"/>
      <w:r w:rsidRPr="000B5141">
        <w:rPr>
          <w:rFonts w:ascii="Calibri" w:eastAsia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51.85pt;margin-top:0;width:84.55pt;height:52.15pt;z-index:-2" wrapcoords="-103 0 -103 21291 21600 21291 21600 0 -103 0">
            <v:imagedata r:id="rId8" o:title="Logo with FA to side_all bold_black" cropleft="30254f"/>
            <w10:wrap type="through"/>
          </v:shape>
        </w:pict>
      </w:r>
      <w:r w:rsidRPr="000B5141">
        <w:rPr>
          <w:rFonts w:ascii="Calibri" w:eastAsia="Calibri" w:hAnsi="Calibri"/>
          <w:noProof/>
          <w:sz w:val="22"/>
          <w:szCs w:val="22"/>
        </w:rPr>
        <w:pict>
          <v:shape id="_x0000_s1031" type="#_x0000_t75" style="position:absolute;margin-left:0;margin-top:0;width:1in;height:52.15pt;z-index:-1" wrapcoords="-103 0 -103 21291 21600 21291 21600 0 -103 0">
            <v:imagedata r:id="rId8" o:title="Logo with FA to side_all bold_black" cropright="35491f"/>
            <w10:wrap type="through"/>
          </v:shape>
        </w:pict>
      </w:r>
    </w:p>
    <w:p w:rsidR="000B5141" w:rsidRPr="000B5141" w:rsidRDefault="000B5141" w:rsidP="000B5141">
      <w:pPr>
        <w:ind w:left="1440"/>
        <w:rPr>
          <w:rFonts w:eastAsia="Calibri" w:cs="Arial"/>
          <w:b/>
          <w:sz w:val="32"/>
          <w:szCs w:val="32"/>
        </w:rPr>
      </w:pPr>
    </w:p>
    <w:p w:rsidR="000B5141" w:rsidRPr="000B5141" w:rsidRDefault="000B5141" w:rsidP="000B5141">
      <w:pPr>
        <w:ind w:left="1440"/>
        <w:rPr>
          <w:rFonts w:eastAsia="Calibri" w:cs="Arial"/>
          <w:b/>
          <w:sz w:val="32"/>
          <w:szCs w:val="32"/>
        </w:rPr>
      </w:pPr>
    </w:p>
    <w:p w:rsidR="000B5141" w:rsidRPr="000B5141" w:rsidRDefault="000B5141" w:rsidP="000B5141">
      <w:pPr>
        <w:ind w:left="1440"/>
        <w:rPr>
          <w:rFonts w:eastAsia="Calibri" w:cs="Arial"/>
          <w:b/>
          <w:sz w:val="32"/>
          <w:szCs w:val="32"/>
        </w:rPr>
      </w:pPr>
    </w:p>
    <w:p w:rsidR="000B5141" w:rsidRPr="000B5141" w:rsidRDefault="000B5141" w:rsidP="000B5141">
      <w:pPr>
        <w:rPr>
          <w:rFonts w:ascii="Verdana" w:eastAsia="Calibri" w:hAnsi="Verdana" w:cs="Arial"/>
          <w:b/>
          <w:sz w:val="40"/>
          <w:szCs w:val="40"/>
        </w:rPr>
      </w:pPr>
      <w:r>
        <w:rPr>
          <w:rFonts w:ascii="Verdana" w:eastAsia="Calibri" w:hAnsi="Verdana" w:cs="Arial"/>
          <w:b/>
          <w:sz w:val="40"/>
          <w:szCs w:val="40"/>
        </w:rPr>
        <w:t>CLUB RECOGNITION APPLICATION</w:t>
      </w:r>
    </w:p>
    <w:p w:rsidR="000B5141" w:rsidRPr="000B5141" w:rsidRDefault="00ED5FB2" w:rsidP="000B5141">
      <w:pPr>
        <w:rPr>
          <w:rFonts w:ascii="Verdana" w:eastAsia="Calibri" w:hAnsi="Verdana" w:cs="Arial"/>
          <w:b/>
          <w:sz w:val="28"/>
          <w:szCs w:val="28"/>
        </w:rPr>
      </w:pPr>
      <w:r>
        <w:rPr>
          <w:rFonts w:ascii="Verdana" w:eastAsia="Calibri" w:hAnsi="Verdana" w:cs="Arial"/>
          <w:b/>
          <w:sz w:val="28"/>
          <w:szCs w:val="28"/>
        </w:rPr>
        <w:t>201</w:t>
      </w:r>
      <w:r w:rsidR="00893F00">
        <w:rPr>
          <w:rFonts w:ascii="Verdana" w:eastAsia="Calibri" w:hAnsi="Verdana" w:cs="Arial"/>
          <w:b/>
          <w:sz w:val="28"/>
          <w:szCs w:val="28"/>
        </w:rPr>
        <w:t>8</w:t>
      </w:r>
      <w:r w:rsidR="0041770E" w:rsidRPr="000B5141">
        <w:rPr>
          <w:rFonts w:ascii="Verdana" w:eastAsia="Calibri" w:hAnsi="Verdana" w:cs="Arial"/>
          <w:b/>
          <w:sz w:val="28"/>
          <w:szCs w:val="28"/>
        </w:rPr>
        <w:t xml:space="preserve"> </w:t>
      </w:r>
      <w:r w:rsidR="000B5141" w:rsidRPr="000B5141">
        <w:rPr>
          <w:rFonts w:ascii="Verdana" w:eastAsia="Calibri" w:hAnsi="Verdana" w:cs="Arial"/>
          <w:b/>
          <w:sz w:val="28"/>
          <w:szCs w:val="28"/>
        </w:rPr>
        <w:t>YMCA BLUE RIDGE LEADERS’ SCHOOL</w:t>
      </w:r>
    </w:p>
    <w:p w:rsidR="002458D6" w:rsidRPr="000B5141" w:rsidRDefault="00AA061C" w:rsidP="004420F0">
      <w:pPr>
        <w:pStyle w:val="Heading1"/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 xml:space="preserve">Application Deadline:  </w:t>
      </w:r>
      <w:r w:rsidR="002458D6" w:rsidRPr="000B5141">
        <w:rPr>
          <w:rFonts w:ascii="Verdana" w:hAnsi="Verdana" w:cs="Arial"/>
          <w:sz w:val="16"/>
          <w:szCs w:val="16"/>
        </w:rPr>
        <w:t xml:space="preserve">Postmarked by </w:t>
      </w:r>
      <w:r w:rsidR="00D0662F">
        <w:rPr>
          <w:rFonts w:ascii="Verdana" w:hAnsi="Verdana" w:cs="Arial"/>
          <w:sz w:val="16"/>
          <w:szCs w:val="16"/>
        </w:rPr>
        <w:t>MAY 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28"/>
        <w:gridCol w:w="2970"/>
        <w:gridCol w:w="540"/>
        <w:gridCol w:w="1530"/>
        <w:gridCol w:w="360"/>
        <w:gridCol w:w="2088"/>
      </w:tblGrid>
      <w:tr w:rsidR="004420F0" w:rsidRPr="000B5141" w:rsidTr="00D92F00">
        <w:tc>
          <w:tcPr>
            <w:tcW w:w="8928" w:type="dxa"/>
            <w:gridSpan w:val="5"/>
          </w:tcPr>
          <w:p w:rsidR="004420F0" w:rsidRPr="000B5141" w:rsidRDefault="004420F0" w:rsidP="009762B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YMCA/Leaders Club Name: </w:t>
            </w:r>
            <w:bookmarkStart w:id="1" w:name="Text2"/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088" w:type="dxa"/>
          </w:tcPr>
          <w:p w:rsidR="004420F0" w:rsidRPr="000B5141" w:rsidRDefault="004420F0" w:rsidP="009762B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Date:  </w:t>
            </w:r>
            <w:bookmarkStart w:id="2" w:name="Text1"/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4420F0" w:rsidRPr="000B5141" w:rsidTr="00D92F00">
        <w:tc>
          <w:tcPr>
            <w:tcW w:w="11016" w:type="dxa"/>
            <w:gridSpan w:val="6"/>
          </w:tcPr>
          <w:p w:rsidR="004420F0" w:rsidRPr="000B5141" w:rsidRDefault="004420F0" w:rsidP="009762B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Address:  </w:t>
            </w:r>
            <w:bookmarkStart w:id="3" w:name="Text3"/>
            <w:r w:rsidR="00C80B8B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80B8B" w:rsidRPr="000B5141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C80B8B" w:rsidRPr="000B5141">
              <w:rPr>
                <w:rFonts w:ascii="Verdana" w:hAnsi="Verdana" w:cs="Arial"/>
                <w:b/>
                <w:sz w:val="16"/>
                <w:szCs w:val="16"/>
              </w:rPr>
            </w:r>
            <w:r w:rsidR="00C80B8B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C80B8B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4420F0" w:rsidRPr="000B5141" w:rsidTr="00D92F00">
        <w:tc>
          <w:tcPr>
            <w:tcW w:w="7038" w:type="dxa"/>
            <w:gridSpan w:val="3"/>
          </w:tcPr>
          <w:p w:rsidR="004420F0" w:rsidRPr="000B5141" w:rsidRDefault="004420F0" w:rsidP="009762B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City: </w:t>
            </w:r>
            <w:bookmarkStart w:id="4" w:name="Text4"/>
            <w:r w:rsidR="00CC39EC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C39EC" w:rsidRPr="000B5141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CC39EC" w:rsidRPr="000B5141">
              <w:rPr>
                <w:rFonts w:ascii="Verdana" w:hAnsi="Verdana" w:cs="Arial"/>
                <w:b/>
                <w:sz w:val="16"/>
                <w:szCs w:val="16"/>
              </w:rPr>
            </w:r>
            <w:r w:rsidR="00CC39EC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CC39EC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30" w:type="dxa"/>
          </w:tcPr>
          <w:p w:rsidR="004420F0" w:rsidRPr="000B5141" w:rsidRDefault="004420F0" w:rsidP="009762B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State: </w:t>
            </w:r>
            <w:bookmarkStart w:id="5" w:name="Text5"/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448" w:type="dxa"/>
            <w:gridSpan w:val="2"/>
          </w:tcPr>
          <w:p w:rsidR="004420F0" w:rsidRPr="000B5141" w:rsidRDefault="004420F0" w:rsidP="009762B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Zip: </w:t>
            </w:r>
            <w:bookmarkStart w:id="6" w:name="Text6"/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4420F0" w:rsidRPr="000B5141" w:rsidTr="00D92F00">
        <w:tc>
          <w:tcPr>
            <w:tcW w:w="3528" w:type="dxa"/>
          </w:tcPr>
          <w:p w:rsidR="004420F0" w:rsidRPr="000B5141" w:rsidRDefault="004420F0" w:rsidP="009762B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Phone Number: </w:t>
            </w:r>
            <w:bookmarkStart w:id="7" w:name="Text7"/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488" w:type="dxa"/>
            <w:gridSpan w:val="5"/>
          </w:tcPr>
          <w:p w:rsidR="004420F0" w:rsidRPr="000B5141" w:rsidRDefault="004420F0" w:rsidP="009762B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Email Address: </w:t>
            </w:r>
            <w:bookmarkStart w:id="8" w:name="Text8"/>
            <w:r w:rsidR="00C80B8B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80B8B" w:rsidRPr="000B5141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C80B8B" w:rsidRPr="000B5141">
              <w:rPr>
                <w:rFonts w:ascii="Verdana" w:hAnsi="Verdana" w:cs="Arial"/>
                <w:b/>
                <w:sz w:val="16"/>
                <w:szCs w:val="16"/>
              </w:rPr>
            </w:r>
            <w:r w:rsidR="00C80B8B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C80B8B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4420F0" w:rsidRPr="000B5141" w:rsidTr="00D92F00">
        <w:tc>
          <w:tcPr>
            <w:tcW w:w="6498" w:type="dxa"/>
            <w:gridSpan w:val="2"/>
          </w:tcPr>
          <w:p w:rsidR="004420F0" w:rsidRPr="000B5141" w:rsidRDefault="004420F0" w:rsidP="009762B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Club Advisor: </w:t>
            </w:r>
            <w:bookmarkStart w:id="9" w:name="Text9"/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518" w:type="dxa"/>
            <w:gridSpan w:val="4"/>
          </w:tcPr>
          <w:p w:rsidR="004420F0" w:rsidRPr="000B5141" w:rsidRDefault="004420F0" w:rsidP="009762B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Position Title: </w:t>
            </w:r>
            <w:bookmarkStart w:id="10" w:name="Text10"/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4420F0" w:rsidRPr="000B5141" w:rsidTr="00D92F00">
        <w:trPr>
          <w:trHeight w:val="413"/>
        </w:trPr>
        <w:tc>
          <w:tcPr>
            <w:tcW w:w="11016" w:type="dxa"/>
            <w:gridSpan w:val="6"/>
          </w:tcPr>
          <w:p w:rsidR="004420F0" w:rsidRPr="000B5141" w:rsidRDefault="004420F0" w:rsidP="00D92F00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Applying for recognition as:      </w:t>
            </w:r>
            <w:r w:rsidRPr="000B5141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0B5141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Pr="000B5141">
              <w:rPr>
                <w:rFonts w:ascii="Verdana" w:hAnsi="Verdana" w:cs="Arial"/>
                <w:sz w:val="16"/>
                <w:szCs w:val="16"/>
              </w:rPr>
            </w:r>
            <w:r w:rsidRPr="000B5141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1"/>
            <w:r w:rsidRPr="000B5141">
              <w:rPr>
                <w:rFonts w:ascii="Verdana" w:hAnsi="Verdana" w:cs="Arial"/>
                <w:sz w:val="16"/>
                <w:szCs w:val="16"/>
              </w:rPr>
              <w:t>Level I</w:t>
            </w:r>
            <w:r w:rsidRPr="000B5141">
              <w:rPr>
                <w:rFonts w:ascii="Verdana" w:hAnsi="Verdana" w:cs="Arial"/>
                <w:sz w:val="16"/>
                <w:szCs w:val="16"/>
              </w:rPr>
              <w:tab/>
            </w:r>
            <w:r w:rsidR="00535A2F" w:rsidRPr="000B5141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Pr="000B5141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0B5141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Pr="000B5141">
              <w:rPr>
                <w:rFonts w:ascii="Verdana" w:hAnsi="Verdana" w:cs="Arial"/>
                <w:sz w:val="16"/>
                <w:szCs w:val="16"/>
              </w:rPr>
            </w:r>
            <w:r w:rsidRPr="000B5141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2"/>
            <w:r w:rsidRPr="000B5141">
              <w:rPr>
                <w:rFonts w:ascii="Verdana" w:hAnsi="Verdana" w:cs="Arial"/>
                <w:sz w:val="16"/>
                <w:szCs w:val="16"/>
              </w:rPr>
              <w:t>Level II</w:t>
            </w:r>
            <w:r w:rsidRPr="000B5141">
              <w:rPr>
                <w:rFonts w:ascii="Verdana" w:hAnsi="Verdana" w:cs="Arial"/>
                <w:sz w:val="16"/>
                <w:szCs w:val="16"/>
              </w:rPr>
              <w:tab/>
            </w:r>
            <w:r w:rsidRPr="000B5141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0B5141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Pr="000B5141">
              <w:rPr>
                <w:rFonts w:ascii="Verdana" w:hAnsi="Verdana" w:cs="Arial"/>
                <w:sz w:val="16"/>
                <w:szCs w:val="16"/>
              </w:rPr>
            </w:r>
            <w:r w:rsidRPr="000B5141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3"/>
            <w:r w:rsidRPr="000B5141">
              <w:rPr>
                <w:rFonts w:ascii="Verdana" w:hAnsi="Verdana" w:cs="Arial"/>
                <w:sz w:val="16"/>
                <w:szCs w:val="16"/>
              </w:rPr>
              <w:t>Level III</w:t>
            </w:r>
          </w:p>
        </w:tc>
      </w:tr>
    </w:tbl>
    <w:p w:rsidR="004420F0" w:rsidRPr="000B5141" w:rsidRDefault="004420F0" w:rsidP="00EA21CC">
      <w:pPr>
        <w:spacing w:line="360" w:lineRule="auto"/>
        <w:rPr>
          <w:rFonts w:ascii="Verdana" w:hAnsi="Verdana" w:cs="Arial"/>
          <w:sz w:val="16"/>
          <w:szCs w:val="16"/>
        </w:rPr>
      </w:pPr>
    </w:p>
    <w:p w:rsidR="00AA061C" w:rsidRPr="000B5141" w:rsidRDefault="00AA061C">
      <w:pPr>
        <w:rPr>
          <w:rFonts w:ascii="Verdana" w:hAnsi="Verdana" w:cs="Arial"/>
          <w:b/>
          <w:sz w:val="16"/>
          <w:szCs w:val="16"/>
        </w:rPr>
      </w:pPr>
      <w:r w:rsidRPr="000B5141">
        <w:rPr>
          <w:rFonts w:ascii="Verdana" w:hAnsi="Verdana" w:cs="Arial"/>
          <w:b/>
          <w:sz w:val="16"/>
          <w:szCs w:val="16"/>
        </w:rPr>
        <w:t xml:space="preserve">By signing below I attest the Leaders Club named above has met all the criteria necessary in application for recognition as indicated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65"/>
        <w:gridCol w:w="4151"/>
      </w:tblGrid>
      <w:tr w:rsidR="004420F0" w:rsidRPr="000B5141" w:rsidTr="009762B2">
        <w:tc>
          <w:tcPr>
            <w:tcW w:w="6865" w:type="dxa"/>
          </w:tcPr>
          <w:p w:rsidR="004420F0" w:rsidRPr="000B5141" w:rsidRDefault="004420F0" w:rsidP="009762B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Leaders Club Advisor Name: </w:t>
            </w:r>
            <w:bookmarkStart w:id="14" w:name="Text11"/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151" w:type="dxa"/>
          </w:tcPr>
          <w:p w:rsidR="004420F0" w:rsidRPr="000B5141" w:rsidRDefault="004420F0" w:rsidP="00D92F00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>Signature:</w:t>
            </w:r>
          </w:p>
        </w:tc>
      </w:tr>
      <w:tr w:rsidR="004420F0" w:rsidRPr="000B5141" w:rsidTr="009762B2">
        <w:tc>
          <w:tcPr>
            <w:tcW w:w="6865" w:type="dxa"/>
          </w:tcPr>
          <w:p w:rsidR="004420F0" w:rsidRPr="000B5141" w:rsidRDefault="004420F0" w:rsidP="009762B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YMCA Executive Director Name: </w:t>
            </w:r>
            <w:bookmarkStart w:id="15" w:name="Text12"/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151" w:type="dxa"/>
          </w:tcPr>
          <w:p w:rsidR="004420F0" w:rsidRPr="000B5141" w:rsidRDefault="004420F0" w:rsidP="00D92F00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>Signature:</w:t>
            </w:r>
          </w:p>
        </w:tc>
      </w:tr>
      <w:tr w:rsidR="004420F0" w:rsidRPr="000B5141" w:rsidTr="009762B2">
        <w:tc>
          <w:tcPr>
            <w:tcW w:w="6865" w:type="dxa"/>
          </w:tcPr>
          <w:p w:rsidR="004420F0" w:rsidRPr="000B5141" w:rsidRDefault="004420F0" w:rsidP="009762B2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 xml:space="preserve">YMCA Board Chairman Name: </w:t>
            </w:r>
            <w:bookmarkStart w:id="16" w:name="Text13"/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cs="Arial"/>
                <w:b/>
                <w:sz w:val="16"/>
                <w:szCs w:val="16"/>
              </w:rPr>
              <w:t> </w:t>
            </w:r>
            <w:r w:rsidR="009762B2" w:rsidRPr="000B5141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151" w:type="dxa"/>
          </w:tcPr>
          <w:p w:rsidR="004420F0" w:rsidRPr="000B5141" w:rsidRDefault="004420F0" w:rsidP="00D92F00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0B5141">
              <w:rPr>
                <w:rFonts w:ascii="Verdana" w:hAnsi="Verdana" w:cs="Arial"/>
                <w:sz w:val="16"/>
                <w:szCs w:val="16"/>
              </w:rPr>
              <w:t>Signature:</w:t>
            </w:r>
          </w:p>
        </w:tc>
      </w:tr>
    </w:tbl>
    <w:p w:rsidR="004420F0" w:rsidRPr="000B5141" w:rsidRDefault="004420F0">
      <w:pPr>
        <w:rPr>
          <w:rFonts w:ascii="Verdana" w:hAnsi="Verdana" w:cs="Arial"/>
          <w:sz w:val="16"/>
          <w:szCs w:val="16"/>
        </w:rPr>
      </w:pPr>
    </w:p>
    <w:p w:rsidR="00AA061C" w:rsidRPr="000B5141" w:rsidRDefault="00AA061C" w:rsidP="00EA21CC">
      <w:pPr>
        <w:pStyle w:val="Heading2"/>
        <w:shd w:val="clear" w:color="auto" w:fill="000000"/>
        <w:ind w:right="0"/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>LEAD</w:t>
      </w:r>
      <w:r w:rsidR="00EA21CC" w:rsidRPr="000B5141">
        <w:rPr>
          <w:rFonts w:ascii="Verdana" w:hAnsi="Verdana" w:cs="Arial"/>
          <w:sz w:val="16"/>
          <w:szCs w:val="16"/>
        </w:rPr>
        <w:t>ERS CLUB RECOGNITION CRITERIA</w:t>
      </w:r>
    </w:p>
    <w:p w:rsidR="00AA061C" w:rsidRPr="000B5141" w:rsidRDefault="00AA061C">
      <w:pPr>
        <w:rPr>
          <w:rFonts w:ascii="Verdana" w:hAnsi="Verdana" w:cs="Arial"/>
          <w:sz w:val="16"/>
          <w:szCs w:val="16"/>
        </w:rPr>
      </w:pPr>
    </w:p>
    <w:p w:rsidR="00AA061C" w:rsidRPr="00154719" w:rsidRDefault="00AA061C" w:rsidP="00EA21CC">
      <w:pPr>
        <w:jc w:val="center"/>
        <w:rPr>
          <w:rFonts w:ascii="Verdana" w:hAnsi="Verdana" w:cs="Arial"/>
          <w:sz w:val="20"/>
          <w:u w:val="single"/>
        </w:rPr>
      </w:pPr>
      <w:r w:rsidRPr="00154719">
        <w:rPr>
          <w:rFonts w:ascii="Verdana" w:hAnsi="Verdana" w:cs="Arial"/>
          <w:b/>
          <w:sz w:val="18"/>
          <w:szCs w:val="18"/>
          <w:u w:val="single"/>
        </w:rPr>
        <w:t>Written documentation</w:t>
      </w:r>
      <w:r w:rsidR="000B5141" w:rsidRPr="00154719">
        <w:rPr>
          <w:rFonts w:ascii="Verdana" w:hAnsi="Verdana" w:cs="Arial"/>
          <w:b/>
          <w:sz w:val="18"/>
          <w:szCs w:val="18"/>
          <w:u w:val="single"/>
        </w:rPr>
        <w:t xml:space="preserve"> CLEARLY </w:t>
      </w:r>
      <w:r w:rsidRPr="00154719">
        <w:rPr>
          <w:rFonts w:ascii="Verdana" w:hAnsi="Verdana" w:cs="Arial"/>
          <w:b/>
          <w:sz w:val="18"/>
          <w:szCs w:val="18"/>
          <w:u w:val="single"/>
        </w:rPr>
        <w:t xml:space="preserve">supporting </w:t>
      </w:r>
      <w:r w:rsidR="000B5141" w:rsidRPr="00154719">
        <w:rPr>
          <w:rFonts w:ascii="Verdana" w:hAnsi="Verdana" w:cs="Arial"/>
          <w:b/>
          <w:sz w:val="18"/>
          <w:szCs w:val="18"/>
          <w:u w:val="single"/>
        </w:rPr>
        <w:t>each item of criteria</w:t>
      </w:r>
      <w:r w:rsidR="00154719" w:rsidRPr="00154719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154719">
        <w:rPr>
          <w:rFonts w:ascii="Verdana" w:hAnsi="Verdana" w:cs="Arial"/>
          <w:b/>
          <w:sz w:val="18"/>
          <w:szCs w:val="18"/>
          <w:u w:val="single"/>
        </w:rPr>
        <w:t>MUST BE INCLUDED</w:t>
      </w:r>
      <w:r w:rsidR="00C80B8B" w:rsidRPr="00154719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Pr="00154719">
        <w:rPr>
          <w:rFonts w:ascii="Verdana" w:hAnsi="Verdana" w:cs="Arial"/>
          <w:b/>
          <w:sz w:val="18"/>
          <w:szCs w:val="18"/>
          <w:u w:val="single"/>
        </w:rPr>
        <w:t>with this application.</w:t>
      </w:r>
      <w:r w:rsidR="00DE06A3" w:rsidRPr="00154719">
        <w:rPr>
          <w:rFonts w:ascii="Verdana" w:hAnsi="Verdana" w:cs="Arial"/>
          <w:b/>
          <w:sz w:val="20"/>
          <w:u w:val="single"/>
        </w:rPr>
        <w:t xml:space="preserve"> – LABEL EACH DOCUMENT WITH THE CRITERIA </w:t>
      </w:r>
      <w:r w:rsidR="00154719" w:rsidRPr="00154719">
        <w:rPr>
          <w:rFonts w:ascii="Verdana" w:hAnsi="Verdana" w:cs="Arial"/>
          <w:b/>
          <w:sz w:val="20"/>
          <w:u w:val="single"/>
        </w:rPr>
        <w:t>NUMBER</w:t>
      </w:r>
    </w:p>
    <w:p w:rsidR="002458D6" w:rsidRPr="000B5141" w:rsidRDefault="00AA061C" w:rsidP="000B5141">
      <w:pPr>
        <w:pStyle w:val="BodyText"/>
        <w:rPr>
          <w:rFonts w:ascii="Verdana" w:hAnsi="Verdana" w:cs="Arial"/>
          <w:b/>
          <w:sz w:val="16"/>
          <w:szCs w:val="16"/>
          <w:u w:val="single"/>
        </w:rPr>
      </w:pPr>
      <w:r w:rsidRPr="000B5141">
        <w:rPr>
          <w:rFonts w:ascii="Verdana" w:hAnsi="Verdana" w:cs="Arial"/>
          <w:b/>
          <w:sz w:val="16"/>
          <w:szCs w:val="16"/>
          <w:u w:val="single"/>
        </w:rPr>
        <w:t>Level I</w:t>
      </w:r>
      <w:r w:rsidR="00535A2F" w:rsidRPr="000B5141">
        <w:rPr>
          <w:rFonts w:ascii="Verdana" w:hAnsi="Verdana" w:cs="Arial"/>
          <w:b/>
          <w:sz w:val="16"/>
          <w:szCs w:val="16"/>
          <w:u w:val="single"/>
        </w:rPr>
        <w:t xml:space="preserve"> Criteria</w:t>
      </w:r>
    </w:p>
    <w:p w:rsidR="00AA061C" w:rsidRPr="000B5141" w:rsidRDefault="00AA061C" w:rsidP="000B5141">
      <w:pPr>
        <w:pStyle w:val="BodyText"/>
        <w:numPr>
          <w:ilvl w:val="0"/>
          <w:numId w:val="10"/>
        </w:numPr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>Written club constitution consistent with the mission and purpose of Blue Ridge Leaders’ School.</w:t>
      </w:r>
    </w:p>
    <w:p w:rsidR="00AA061C" w:rsidRPr="000B5141" w:rsidRDefault="00AA061C" w:rsidP="000B5141">
      <w:pPr>
        <w:pStyle w:val="BodyText"/>
        <w:numPr>
          <w:ilvl w:val="0"/>
          <w:numId w:val="10"/>
        </w:numPr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>Written proof of professional staff and/or volunteer oversight by YMCA administration.</w:t>
      </w:r>
    </w:p>
    <w:p w:rsidR="00AA061C" w:rsidRPr="000B5141" w:rsidRDefault="00C80B8B" w:rsidP="000B5141">
      <w:pPr>
        <w:pStyle w:val="BodyText"/>
        <w:numPr>
          <w:ilvl w:val="0"/>
          <w:numId w:val="10"/>
        </w:numPr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>Written proof of d</w:t>
      </w:r>
      <w:r w:rsidR="00AA061C" w:rsidRPr="000B5141">
        <w:rPr>
          <w:rFonts w:ascii="Verdana" w:hAnsi="Verdana" w:cs="Arial"/>
          <w:sz w:val="16"/>
          <w:szCs w:val="16"/>
        </w:rPr>
        <w:t>ocumented training sessions which address improving one’s spirit, mind and body.  These shall include (as facilities permit) aquatics, fitness, sports, gymnastics and the theory of YMCA leadership and service</w:t>
      </w:r>
      <w:r w:rsidR="00EA21CC" w:rsidRPr="000B5141">
        <w:rPr>
          <w:rFonts w:ascii="Verdana" w:hAnsi="Verdana" w:cs="Arial"/>
          <w:sz w:val="16"/>
          <w:szCs w:val="16"/>
        </w:rPr>
        <w:t>.</w:t>
      </w:r>
    </w:p>
    <w:p w:rsidR="00AA061C" w:rsidRPr="000B5141" w:rsidRDefault="00C80B8B" w:rsidP="000B5141">
      <w:pPr>
        <w:pStyle w:val="BodyText"/>
        <w:numPr>
          <w:ilvl w:val="0"/>
          <w:numId w:val="10"/>
        </w:numPr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 xml:space="preserve">Written proof of </w:t>
      </w:r>
      <w:r w:rsidR="00AA061C" w:rsidRPr="000B5141">
        <w:rPr>
          <w:rFonts w:ascii="Verdana" w:hAnsi="Verdana" w:cs="Arial"/>
          <w:sz w:val="16"/>
          <w:szCs w:val="16"/>
        </w:rPr>
        <w:t>75% of the club membership shall provide a minimum of 24 service hours annually.</w:t>
      </w:r>
    </w:p>
    <w:p w:rsidR="0035277F" w:rsidRPr="00F40D1E" w:rsidRDefault="00C80B8B" w:rsidP="00F40D1E">
      <w:pPr>
        <w:pStyle w:val="BodyText"/>
        <w:numPr>
          <w:ilvl w:val="0"/>
          <w:numId w:val="10"/>
        </w:numPr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>Written proof of a</w:t>
      </w:r>
      <w:r w:rsidR="00AA061C" w:rsidRPr="000B5141">
        <w:rPr>
          <w:rFonts w:ascii="Verdana" w:hAnsi="Verdana" w:cs="Arial"/>
          <w:sz w:val="16"/>
          <w:szCs w:val="16"/>
        </w:rPr>
        <w:t>ll club members shall pass a written test to attain club membership.</w:t>
      </w:r>
    </w:p>
    <w:p w:rsidR="0094287D" w:rsidRPr="000B5141" w:rsidRDefault="0094287D" w:rsidP="000B5141">
      <w:pPr>
        <w:pStyle w:val="BodyText"/>
        <w:rPr>
          <w:rFonts w:ascii="Verdana" w:hAnsi="Verdana" w:cs="Arial"/>
          <w:b/>
          <w:sz w:val="16"/>
          <w:szCs w:val="16"/>
          <w:u w:val="single"/>
        </w:rPr>
      </w:pPr>
    </w:p>
    <w:p w:rsidR="002458D6" w:rsidRPr="000B5141" w:rsidRDefault="00AA061C" w:rsidP="000B5141">
      <w:pPr>
        <w:pStyle w:val="BodyText"/>
        <w:rPr>
          <w:rFonts w:ascii="Verdana" w:hAnsi="Verdana" w:cs="Arial"/>
          <w:b/>
          <w:sz w:val="16"/>
          <w:szCs w:val="16"/>
          <w:u w:val="single"/>
        </w:rPr>
      </w:pPr>
      <w:r w:rsidRPr="000B5141">
        <w:rPr>
          <w:rFonts w:ascii="Verdana" w:hAnsi="Verdana" w:cs="Arial"/>
          <w:b/>
          <w:sz w:val="16"/>
          <w:szCs w:val="16"/>
          <w:u w:val="single"/>
        </w:rPr>
        <w:t>Level II</w:t>
      </w:r>
      <w:r w:rsidR="00535A2F" w:rsidRPr="000B5141">
        <w:rPr>
          <w:rFonts w:ascii="Verdana" w:hAnsi="Verdana" w:cs="Arial"/>
          <w:b/>
          <w:sz w:val="16"/>
          <w:szCs w:val="16"/>
          <w:u w:val="single"/>
        </w:rPr>
        <w:t xml:space="preserve"> Criteria</w:t>
      </w:r>
    </w:p>
    <w:p w:rsidR="00AA061C" w:rsidRPr="000B5141" w:rsidRDefault="00C80B8B" w:rsidP="000B5141">
      <w:pPr>
        <w:pStyle w:val="BodyText"/>
        <w:numPr>
          <w:ilvl w:val="0"/>
          <w:numId w:val="9"/>
        </w:numPr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>Written proof of a</w:t>
      </w:r>
      <w:r w:rsidR="00AA061C" w:rsidRPr="000B5141">
        <w:rPr>
          <w:rFonts w:ascii="Verdana" w:hAnsi="Verdana" w:cs="Arial"/>
          <w:sz w:val="16"/>
          <w:szCs w:val="16"/>
        </w:rPr>
        <w:t>ll Level I requirements.</w:t>
      </w:r>
    </w:p>
    <w:p w:rsidR="00AA061C" w:rsidRPr="000B5141" w:rsidRDefault="00C80B8B" w:rsidP="000B5141">
      <w:pPr>
        <w:pStyle w:val="BodyText"/>
        <w:numPr>
          <w:ilvl w:val="0"/>
          <w:numId w:val="9"/>
        </w:numPr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 xml:space="preserve">Written proof of </w:t>
      </w:r>
      <w:r w:rsidR="00C97199" w:rsidRPr="000B5141">
        <w:rPr>
          <w:rFonts w:ascii="Verdana" w:hAnsi="Verdana" w:cs="Arial"/>
          <w:sz w:val="16"/>
          <w:szCs w:val="16"/>
        </w:rPr>
        <w:t>Club operating</w:t>
      </w:r>
      <w:r w:rsidR="00AA061C" w:rsidRPr="000B5141">
        <w:rPr>
          <w:rFonts w:ascii="Verdana" w:hAnsi="Verdana" w:cs="Arial"/>
          <w:sz w:val="16"/>
          <w:szCs w:val="16"/>
        </w:rPr>
        <w:t xml:space="preserve"> with elected and functional officers.</w:t>
      </w:r>
    </w:p>
    <w:p w:rsidR="00AA061C" w:rsidRPr="000B5141" w:rsidRDefault="00AA061C" w:rsidP="000B5141">
      <w:pPr>
        <w:pStyle w:val="BodyText"/>
        <w:numPr>
          <w:ilvl w:val="0"/>
          <w:numId w:val="9"/>
        </w:numPr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 xml:space="preserve">Club membership shall review and approve the constitution annually and be documented by written minutes </w:t>
      </w:r>
      <w:r w:rsidR="00F40D1E" w:rsidRPr="000B5141">
        <w:rPr>
          <w:rFonts w:ascii="Verdana" w:hAnsi="Verdana" w:cs="Arial"/>
          <w:sz w:val="16"/>
          <w:szCs w:val="16"/>
        </w:rPr>
        <w:t>of the</w:t>
      </w:r>
      <w:r w:rsidRPr="000B5141">
        <w:rPr>
          <w:rFonts w:ascii="Verdana" w:hAnsi="Verdana" w:cs="Arial"/>
          <w:sz w:val="16"/>
          <w:szCs w:val="16"/>
        </w:rPr>
        <w:t xml:space="preserve"> meeting.</w:t>
      </w:r>
    </w:p>
    <w:p w:rsidR="00AA061C" w:rsidRPr="000B5141" w:rsidRDefault="00C97199" w:rsidP="000B5141">
      <w:pPr>
        <w:pStyle w:val="BodyText"/>
        <w:numPr>
          <w:ilvl w:val="0"/>
          <w:numId w:val="9"/>
        </w:numPr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 xml:space="preserve">Written proof of </w:t>
      </w:r>
      <w:r w:rsidR="00AA061C" w:rsidRPr="000B5141">
        <w:rPr>
          <w:rFonts w:ascii="Verdana" w:hAnsi="Verdana" w:cs="Arial"/>
          <w:sz w:val="16"/>
          <w:szCs w:val="16"/>
        </w:rPr>
        <w:t>50% of the club membership shall provide a minimum of 100 hours of YMCA volunteer service annually.</w:t>
      </w:r>
    </w:p>
    <w:p w:rsidR="00AA061C" w:rsidRDefault="00C97199" w:rsidP="000B5141">
      <w:pPr>
        <w:pStyle w:val="BodyText"/>
        <w:numPr>
          <w:ilvl w:val="0"/>
          <w:numId w:val="9"/>
        </w:numPr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>Written proof of C</w:t>
      </w:r>
      <w:r w:rsidR="00AA061C" w:rsidRPr="000B5141">
        <w:rPr>
          <w:rFonts w:ascii="Verdana" w:hAnsi="Verdana" w:cs="Arial"/>
          <w:sz w:val="16"/>
          <w:szCs w:val="16"/>
        </w:rPr>
        <w:t>lub participat</w:t>
      </w:r>
      <w:r w:rsidRPr="000B5141">
        <w:rPr>
          <w:rFonts w:ascii="Verdana" w:hAnsi="Verdana" w:cs="Arial"/>
          <w:sz w:val="16"/>
          <w:szCs w:val="16"/>
        </w:rPr>
        <w:t>ion</w:t>
      </w:r>
      <w:r w:rsidR="00AA061C" w:rsidRPr="000B5141">
        <w:rPr>
          <w:rFonts w:ascii="Verdana" w:hAnsi="Verdana" w:cs="Arial"/>
          <w:sz w:val="16"/>
          <w:szCs w:val="16"/>
        </w:rPr>
        <w:t xml:space="preserve"> in Blue Ridge Leaders’ School and one other regional Leaders Club event </w:t>
      </w:r>
      <w:r w:rsidR="00775C6F" w:rsidRPr="000B5141">
        <w:rPr>
          <w:rFonts w:ascii="Verdana" w:hAnsi="Verdana" w:cs="Arial"/>
          <w:sz w:val="16"/>
          <w:szCs w:val="16"/>
        </w:rPr>
        <w:t>a</w:t>
      </w:r>
      <w:r w:rsidR="00AA061C" w:rsidRPr="000B5141">
        <w:rPr>
          <w:rFonts w:ascii="Verdana" w:hAnsi="Verdana" w:cs="Arial"/>
          <w:sz w:val="16"/>
          <w:szCs w:val="16"/>
        </w:rPr>
        <w:t>nnually.</w:t>
      </w:r>
    </w:p>
    <w:p w:rsidR="00AA061C" w:rsidRPr="000B5141" w:rsidRDefault="00AA061C" w:rsidP="000B5141">
      <w:pPr>
        <w:pStyle w:val="BodyText"/>
        <w:rPr>
          <w:rFonts w:ascii="Verdana" w:hAnsi="Verdana" w:cs="Arial"/>
          <w:sz w:val="16"/>
          <w:szCs w:val="16"/>
        </w:rPr>
      </w:pPr>
    </w:p>
    <w:p w:rsidR="002458D6" w:rsidRPr="000B5141" w:rsidRDefault="00AA061C" w:rsidP="000B5141">
      <w:pPr>
        <w:pStyle w:val="BodyText"/>
        <w:rPr>
          <w:rFonts w:ascii="Verdana" w:hAnsi="Verdana" w:cs="Arial"/>
          <w:b/>
          <w:sz w:val="16"/>
          <w:szCs w:val="16"/>
          <w:u w:val="single"/>
        </w:rPr>
      </w:pPr>
      <w:r w:rsidRPr="000B5141">
        <w:rPr>
          <w:rFonts w:ascii="Verdana" w:hAnsi="Verdana" w:cs="Arial"/>
          <w:b/>
          <w:sz w:val="16"/>
          <w:szCs w:val="16"/>
          <w:u w:val="single"/>
        </w:rPr>
        <w:t>Level III</w:t>
      </w:r>
      <w:r w:rsidR="00535A2F" w:rsidRPr="000B5141">
        <w:rPr>
          <w:rFonts w:ascii="Verdana" w:hAnsi="Verdana" w:cs="Arial"/>
          <w:b/>
          <w:sz w:val="16"/>
          <w:szCs w:val="16"/>
          <w:u w:val="single"/>
        </w:rPr>
        <w:t xml:space="preserve"> Criteria</w:t>
      </w:r>
    </w:p>
    <w:p w:rsidR="00AA061C" w:rsidRPr="000B5141" w:rsidRDefault="00C97199" w:rsidP="00DE06A3">
      <w:pPr>
        <w:pStyle w:val="BodyText"/>
        <w:numPr>
          <w:ilvl w:val="0"/>
          <w:numId w:val="8"/>
        </w:numPr>
        <w:tabs>
          <w:tab w:val="clear" w:pos="216"/>
        </w:tabs>
        <w:ind w:left="360" w:hanging="360"/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>Written proof of a</w:t>
      </w:r>
      <w:r w:rsidR="00AA061C" w:rsidRPr="000B5141">
        <w:rPr>
          <w:rFonts w:ascii="Verdana" w:hAnsi="Verdana" w:cs="Arial"/>
          <w:sz w:val="16"/>
          <w:szCs w:val="16"/>
        </w:rPr>
        <w:t>ll Level II requirements.</w:t>
      </w:r>
    </w:p>
    <w:p w:rsidR="00AA061C" w:rsidRPr="000B5141" w:rsidRDefault="00AA061C" w:rsidP="00DE06A3">
      <w:pPr>
        <w:pStyle w:val="BodyText"/>
        <w:numPr>
          <w:ilvl w:val="0"/>
          <w:numId w:val="8"/>
        </w:numPr>
        <w:tabs>
          <w:tab w:val="clear" w:pos="216"/>
        </w:tabs>
        <w:ind w:left="360" w:hanging="360"/>
        <w:rPr>
          <w:rFonts w:ascii="Verdana" w:hAnsi="Verdana" w:cs="Arial"/>
          <w:sz w:val="16"/>
          <w:szCs w:val="16"/>
        </w:rPr>
      </w:pPr>
      <w:bookmarkStart w:id="17" w:name="OLE_LINK3"/>
      <w:bookmarkStart w:id="18" w:name="OLE_LINK4"/>
      <w:r w:rsidRPr="000B5141">
        <w:rPr>
          <w:rFonts w:ascii="Verdana" w:hAnsi="Verdana" w:cs="Arial"/>
          <w:sz w:val="16"/>
          <w:szCs w:val="16"/>
        </w:rPr>
        <w:t>A written training calendar in which the curriculum includes aquatics, fitness, sports, gymnastics</w:t>
      </w:r>
      <w:r w:rsidR="0035277F" w:rsidRPr="000B5141">
        <w:rPr>
          <w:rFonts w:ascii="Verdana" w:hAnsi="Verdana" w:cs="Arial"/>
          <w:sz w:val="16"/>
          <w:szCs w:val="16"/>
        </w:rPr>
        <w:t xml:space="preserve"> </w:t>
      </w:r>
      <w:r w:rsidRPr="000B5141">
        <w:rPr>
          <w:rFonts w:ascii="Verdana" w:hAnsi="Verdana" w:cs="Arial"/>
          <w:sz w:val="16"/>
          <w:szCs w:val="16"/>
        </w:rPr>
        <w:t xml:space="preserve">and the theory </w:t>
      </w:r>
      <w:r w:rsidR="0094287D" w:rsidRPr="000B5141">
        <w:rPr>
          <w:rFonts w:ascii="Verdana" w:hAnsi="Verdana" w:cs="Arial"/>
          <w:sz w:val="16"/>
          <w:szCs w:val="16"/>
        </w:rPr>
        <w:t>Y</w:t>
      </w:r>
      <w:r w:rsidRPr="000B5141">
        <w:rPr>
          <w:rFonts w:ascii="Verdana" w:hAnsi="Verdana" w:cs="Arial"/>
          <w:sz w:val="16"/>
          <w:szCs w:val="16"/>
        </w:rPr>
        <w:t>MCA leadership and service.</w:t>
      </w:r>
    </w:p>
    <w:p w:rsidR="00AA061C" w:rsidRPr="000B5141" w:rsidRDefault="00C97199" w:rsidP="00DE06A3">
      <w:pPr>
        <w:pStyle w:val="BodyText"/>
        <w:numPr>
          <w:ilvl w:val="0"/>
          <w:numId w:val="8"/>
        </w:numPr>
        <w:tabs>
          <w:tab w:val="clear" w:pos="216"/>
        </w:tabs>
        <w:ind w:left="360" w:hanging="360"/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 xml:space="preserve">Written proof of </w:t>
      </w:r>
      <w:r w:rsidR="00AA061C" w:rsidRPr="000B5141">
        <w:rPr>
          <w:rFonts w:ascii="Verdana" w:hAnsi="Verdana" w:cs="Arial"/>
          <w:sz w:val="16"/>
          <w:szCs w:val="16"/>
        </w:rPr>
        <w:t>75% of the club membership shall provide a minimum of 100 hours of YMCA volunteer service annually.</w:t>
      </w:r>
    </w:p>
    <w:p w:rsidR="00AA061C" w:rsidRPr="000B5141" w:rsidRDefault="00C97199" w:rsidP="00DE06A3">
      <w:pPr>
        <w:pStyle w:val="BodyText"/>
        <w:numPr>
          <w:ilvl w:val="0"/>
          <w:numId w:val="8"/>
        </w:numPr>
        <w:tabs>
          <w:tab w:val="clear" w:pos="216"/>
        </w:tabs>
        <w:ind w:left="360" w:hanging="360"/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 xml:space="preserve">Written proof </w:t>
      </w:r>
      <w:r w:rsidR="00F40D1E" w:rsidRPr="000B5141">
        <w:rPr>
          <w:rFonts w:ascii="Verdana" w:hAnsi="Verdana" w:cs="Arial"/>
          <w:sz w:val="16"/>
          <w:szCs w:val="16"/>
        </w:rPr>
        <w:t>of that</w:t>
      </w:r>
      <w:r w:rsidRPr="000B5141">
        <w:rPr>
          <w:rFonts w:ascii="Verdana" w:hAnsi="Verdana" w:cs="Arial"/>
          <w:sz w:val="16"/>
          <w:szCs w:val="16"/>
        </w:rPr>
        <w:t xml:space="preserve"> a</w:t>
      </w:r>
      <w:r w:rsidR="00AA061C" w:rsidRPr="000B5141">
        <w:rPr>
          <w:rFonts w:ascii="Verdana" w:hAnsi="Verdana" w:cs="Arial"/>
          <w:sz w:val="16"/>
          <w:szCs w:val="16"/>
        </w:rPr>
        <w:t>t least one club member participate</w:t>
      </w:r>
      <w:r w:rsidRPr="000B5141">
        <w:rPr>
          <w:rFonts w:ascii="Verdana" w:hAnsi="Verdana" w:cs="Arial"/>
          <w:sz w:val="16"/>
          <w:szCs w:val="16"/>
        </w:rPr>
        <w:t>s</w:t>
      </w:r>
      <w:r w:rsidR="00AA061C" w:rsidRPr="000B5141">
        <w:rPr>
          <w:rFonts w:ascii="Verdana" w:hAnsi="Verdana" w:cs="Arial"/>
          <w:sz w:val="16"/>
          <w:szCs w:val="16"/>
        </w:rPr>
        <w:t xml:space="preserve"> on a standing YMCA committee or work</w:t>
      </w:r>
      <w:r w:rsidRPr="000B5141">
        <w:rPr>
          <w:rFonts w:ascii="Verdana" w:hAnsi="Verdana" w:cs="Arial"/>
          <w:sz w:val="16"/>
          <w:szCs w:val="16"/>
        </w:rPr>
        <w:t>s</w:t>
      </w:r>
      <w:r w:rsidR="00AA061C" w:rsidRPr="000B5141">
        <w:rPr>
          <w:rFonts w:ascii="Verdana" w:hAnsi="Verdana" w:cs="Arial"/>
          <w:sz w:val="16"/>
          <w:szCs w:val="16"/>
        </w:rPr>
        <w:t xml:space="preserve"> with some type of </w:t>
      </w:r>
      <w:r w:rsidR="00F40D1E" w:rsidRPr="000B5141">
        <w:rPr>
          <w:rFonts w:ascii="Verdana" w:hAnsi="Verdana" w:cs="Arial"/>
          <w:sz w:val="16"/>
          <w:szCs w:val="16"/>
        </w:rPr>
        <w:t>ongoing adult</w:t>
      </w:r>
      <w:r w:rsidR="00AA061C" w:rsidRPr="000B5141">
        <w:rPr>
          <w:rFonts w:ascii="Verdana" w:hAnsi="Verdana" w:cs="Arial"/>
          <w:sz w:val="16"/>
          <w:szCs w:val="16"/>
        </w:rPr>
        <w:t xml:space="preserve"> group throughout the Leaders Club year.</w:t>
      </w:r>
    </w:p>
    <w:p w:rsidR="00AA061C" w:rsidRPr="000B5141" w:rsidRDefault="00C97199" w:rsidP="00DE06A3">
      <w:pPr>
        <w:pStyle w:val="BodyText"/>
        <w:numPr>
          <w:ilvl w:val="0"/>
          <w:numId w:val="8"/>
        </w:numPr>
        <w:tabs>
          <w:tab w:val="clear" w:pos="216"/>
        </w:tabs>
        <w:ind w:left="360" w:hanging="360"/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>Written proof of the C</w:t>
      </w:r>
      <w:r w:rsidR="00AA061C" w:rsidRPr="000B5141">
        <w:rPr>
          <w:rFonts w:ascii="Verdana" w:hAnsi="Verdana" w:cs="Arial"/>
          <w:sz w:val="16"/>
          <w:szCs w:val="16"/>
        </w:rPr>
        <w:t>lub participat</w:t>
      </w:r>
      <w:r w:rsidRPr="000B5141">
        <w:rPr>
          <w:rFonts w:ascii="Verdana" w:hAnsi="Verdana" w:cs="Arial"/>
          <w:sz w:val="16"/>
          <w:szCs w:val="16"/>
        </w:rPr>
        <w:t>ing</w:t>
      </w:r>
      <w:r w:rsidR="00AA061C" w:rsidRPr="000B5141">
        <w:rPr>
          <w:rFonts w:ascii="Verdana" w:hAnsi="Verdana" w:cs="Arial"/>
          <w:sz w:val="16"/>
          <w:szCs w:val="16"/>
        </w:rPr>
        <w:t xml:space="preserve"> in the local YMCA annual support campaign and/or raise contributed dollars toward a YMCA scholarship fund.</w:t>
      </w:r>
    </w:p>
    <w:p w:rsidR="00F44C67" w:rsidRPr="00F40D1E" w:rsidRDefault="00C97199" w:rsidP="00F40D1E">
      <w:pPr>
        <w:pStyle w:val="BodyText"/>
        <w:numPr>
          <w:ilvl w:val="0"/>
          <w:numId w:val="8"/>
        </w:numPr>
        <w:tabs>
          <w:tab w:val="clear" w:pos="216"/>
        </w:tabs>
        <w:ind w:left="360" w:hanging="360"/>
        <w:rPr>
          <w:rFonts w:ascii="Verdana" w:hAnsi="Verdana" w:cs="Arial"/>
          <w:sz w:val="16"/>
          <w:szCs w:val="16"/>
        </w:rPr>
      </w:pPr>
      <w:r w:rsidRPr="000B5141">
        <w:rPr>
          <w:rFonts w:ascii="Verdana" w:hAnsi="Verdana" w:cs="Arial"/>
          <w:sz w:val="16"/>
          <w:szCs w:val="16"/>
        </w:rPr>
        <w:t>Written proof of t</w:t>
      </w:r>
      <w:r w:rsidR="00AA061C" w:rsidRPr="000B5141">
        <w:rPr>
          <w:rFonts w:ascii="Verdana" w:hAnsi="Verdana" w:cs="Arial"/>
          <w:sz w:val="16"/>
          <w:szCs w:val="16"/>
        </w:rPr>
        <w:t xml:space="preserve">he </w:t>
      </w:r>
      <w:r w:rsidRPr="000B5141">
        <w:rPr>
          <w:rFonts w:ascii="Verdana" w:hAnsi="Verdana" w:cs="Arial"/>
          <w:sz w:val="16"/>
          <w:szCs w:val="16"/>
        </w:rPr>
        <w:t>C</w:t>
      </w:r>
      <w:r w:rsidR="00AA061C" w:rsidRPr="000B5141">
        <w:rPr>
          <w:rFonts w:ascii="Verdana" w:hAnsi="Verdana" w:cs="Arial"/>
          <w:sz w:val="16"/>
          <w:szCs w:val="16"/>
        </w:rPr>
        <w:t>lub conduct</w:t>
      </w:r>
      <w:r w:rsidRPr="000B5141">
        <w:rPr>
          <w:rFonts w:ascii="Verdana" w:hAnsi="Verdana" w:cs="Arial"/>
          <w:sz w:val="16"/>
          <w:szCs w:val="16"/>
        </w:rPr>
        <w:t>ing</w:t>
      </w:r>
      <w:r w:rsidR="00AA061C" w:rsidRPr="000B5141">
        <w:rPr>
          <w:rFonts w:ascii="Verdana" w:hAnsi="Verdana" w:cs="Arial"/>
          <w:sz w:val="16"/>
          <w:szCs w:val="16"/>
        </w:rPr>
        <w:t xml:space="preserve"> a multi-YMCA training event at least once every two years.</w:t>
      </w:r>
    </w:p>
    <w:bookmarkEnd w:id="17"/>
    <w:bookmarkEnd w:id="18"/>
    <w:p w:rsidR="00F40D1E" w:rsidRDefault="00F40D1E" w:rsidP="0094287D">
      <w:pPr>
        <w:pStyle w:val="BodyText"/>
        <w:tabs>
          <w:tab w:val="left" w:pos="1080"/>
        </w:tabs>
        <w:rPr>
          <w:rFonts w:ascii="Verdana" w:hAnsi="Verdana" w:cs="Arial"/>
          <w:sz w:val="16"/>
          <w:szCs w:val="16"/>
        </w:rPr>
      </w:pPr>
    </w:p>
    <w:p w:rsidR="0094287D" w:rsidRDefault="0094287D" w:rsidP="0094287D">
      <w:pPr>
        <w:pStyle w:val="BodyText"/>
        <w:tabs>
          <w:tab w:val="left" w:pos="1080"/>
        </w:tabs>
        <w:rPr>
          <w:rFonts w:ascii="Verdana" w:hAnsi="Verdana" w:cs="Arial"/>
          <w:b/>
          <w:sz w:val="16"/>
          <w:szCs w:val="16"/>
        </w:rPr>
      </w:pPr>
      <w:r w:rsidRPr="000B5141">
        <w:rPr>
          <w:rFonts w:ascii="Verdana" w:hAnsi="Verdana" w:cs="Arial"/>
          <w:b/>
          <w:sz w:val="16"/>
          <w:szCs w:val="16"/>
        </w:rPr>
        <w:t xml:space="preserve">Return </w:t>
      </w:r>
      <w:r w:rsidR="00C97199" w:rsidRPr="000B5141">
        <w:rPr>
          <w:rFonts w:ascii="Verdana" w:hAnsi="Verdana" w:cs="Arial"/>
          <w:b/>
          <w:sz w:val="16"/>
          <w:szCs w:val="16"/>
        </w:rPr>
        <w:t xml:space="preserve">this form and written </w:t>
      </w:r>
      <w:r w:rsidR="00E50C75">
        <w:rPr>
          <w:rFonts w:ascii="Verdana" w:hAnsi="Verdana" w:cs="Arial"/>
          <w:b/>
          <w:sz w:val="16"/>
          <w:szCs w:val="16"/>
        </w:rPr>
        <w:t xml:space="preserve">labeled </w:t>
      </w:r>
      <w:r w:rsidR="00C97199" w:rsidRPr="000B5141">
        <w:rPr>
          <w:rFonts w:ascii="Verdana" w:hAnsi="Verdana" w:cs="Arial"/>
          <w:b/>
          <w:sz w:val="16"/>
          <w:szCs w:val="16"/>
        </w:rPr>
        <w:t xml:space="preserve">documentation </w:t>
      </w:r>
      <w:r w:rsidRPr="000B5141">
        <w:rPr>
          <w:rFonts w:ascii="Verdana" w:hAnsi="Verdana" w:cs="Arial"/>
          <w:b/>
          <w:sz w:val="16"/>
          <w:szCs w:val="16"/>
        </w:rPr>
        <w:t xml:space="preserve">by </w:t>
      </w:r>
      <w:r w:rsidR="00154719">
        <w:rPr>
          <w:rFonts w:ascii="Verdana" w:hAnsi="Verdana" w:cs="Arial"/>
          <w:b/>
          <w:sz w:val="16"/>
          <w:szCs w:val="16"/>
        </w:rPr>
        <w:t>MAY 15</w:t>
      </w:r>
      <w:r w:rsidRPr="000B5141">
        <w:rPr>
          <w:rFonts w:ascii="Verdana" w:hAnsi="Verdana" w:cs="Arial"/>
          <w:b/>
          <w:sz w:val="16"/>
          <w:szCs w:val="16"/>
        </w:rPr>
        <w:t xml:space="preserve"> to:  </w:t>
      </w:r>
      <w:r w:rsidR="00F40D1E">
        <w:rPr>
          <w:rFonts w:ascii="Verdana" w:hAnsi="Verdana" w:cs="Arial"/>
          <w:b/>
          <w:sz w:val="16"/>
          <w:szCs w:val="16"/>
        </w:rPr>
        <w:t xml:space="preserve">Ryan Graham at </w:t>
      </w:r>
      <w:r w:rsidR="00893F00">
        <w:rPr>
          <w:rFonts w:ascii="Verdana" w:hAnsi="Verdana" w:cs="Arial"/>
          <w:b/>
          <w:sz w:val="16"/>
          <w:szCs w:val="16"/>
        </w:rPr>
        <w:t>Brace</w:t>
      </w:r>
      <w:r w:rsidR="00F40D1E" w:rsidRPr="00F40D1E">
        <w:rPr>
          <w:rFonts w:ascii="Verdana" w:hAnsi="Verdana" w:cs="Arial"/>
          <w:b/>
          <w:sz w:val="16"/>
          <w:szCs w:val="16"/>
        </w:rPr>
        <w:t xml:space="preserve"> YMCA 3127 Weddington Road, Matthews, NC 28105</w:t>
      </w:r>
    </w:p>
    <w:sectPr w:rsidR="0094287D" w:rsidSect="00EA21CC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F0E" w:rsidRDefault="000E0F0E">
      <w:r>
        <w:separator/>
      </w:r>
    </w:p>
  </w:endnote>
  <w:endnote w:type="continuationSeparator" w:id="0">
    <w:p w:rsidR="000E0F0E" w:rsidRDefault="000E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46" w:rsidRPr="00C97199" w:rsidRDefault="00013646" w:rsidP="000B5141">
    <w:pPr>
      <w:pStyle w:val="Footer"/>
      <w:tabs>
        <w:tab w:val="clear" w:pos="4320"/>
        <w:tab w:val="clear" w:pos="8640"/>
        <w:tab w:val="center" w:pos="5040"/>
        <w:tab w:val="right" w:pos="10710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</w:r>
    <w:r w:rsidRPr="00C97199">
      <w:rPr>
        <w:rFonts w:cs="Arial"/>
        <w:sz w:val="14"/>
        <w:szCs w:val="14"/>
      </w:rPr>
      <w:t xml:space="preserve">Page </w:t>
    </w:r>
    <w:r w:rsidRPr="00C97199">
      <w:rPr>
        <w:rStyle w:val="PageNumber"/>
        <w:rFonts w:cs="Arial"/>
        <w:sz w:val="14"/>
        <w:szCs w:val="14"/>
      </w:rPr>
      <w:fldChar w:fldCharType="begin"/>
    </w:r>
    <w:r w:rsidRPr="00C97199">
      <w:rPr>
        <w:rStyle w:val="PageNumber"/>
        <w:rFonts w:cs="Arial"/>
        <w:sz w:val="14"/>
        <w:szCs w:val="14"/>
      </w:rPr>
      <w:instrText xml:space="preserve"> PAGE </w:instrText>
    </w:r>
    <w:r w:rsidRPr="00C97199">
      <w:rPr>
        <w:rStyle w:val="PageNumber"/>
        <w:rFonts w:cs="Arial"/>
        <w:sz w:val="14"/>
        <w:szCs w:val="14"/>
      </w:rPr>
      <w:fldChar w:fldCharType="separate"/>
    </w:r>
    <w:r w:rsidR="00051EF3">
      <w:rPr>
        <w:rStyle w:val="PageNumber"/>
        <w:rFonts w:cs="Arial"/>
        <w:noProof/>
        <w:sz w:val="14"/>
        <w:szCs w:val="14"/>
      </w:rPr>
      <w:t>1</w:t>
    </w:r>
    <w:r w:rsidRPr="00C97199">
      <w:rPr>
        <w:rStyle w:val="PageNumber"/>
        <w:rFonts w:cs="Arial"/>
        <w:sz w:val="14"/>
        <w:szCs w:val="14"/>
      </w:rPr>
      <w:fldChar w:fldCharType="end"/>
    </w:r>
    <w:r w:rsidRPr="00C97199">
      <w:rPr>
        <w:rStyle w:val="PageNumber"/>
        <w:rFonts w:cs="Arial"/>
        <w:sz w:val="14"/>
        <w:szCs w:val="14"/>
      </w:rPr>
      <w:t xml:space="preserve"> of </w:t>
    </w:r>
    <w:r w:rsidRPr="00C97199">
      <w:rPr>
        <w:rStyle w:val="PageNumber"/>
        <w:rFonts w:cs="Arial"/>
        <w:sz w:val="14"/>
        <w:szCs w:val="14"/>
      </w:rPr>
      <w:fldChar w:fldCharType="begin"/>
    </w:r>
    <w:r w:rsidRPr="00C97199">
      <w:rPr>
        <w:rStyle w:val="PageNumber"/>
        <w:rFonts w:cs="Arial"/>
        <w:sz w:val="14"/>
        <w:szCs w:val="14"/>
      </w:rPr>
      <w:instrText xml:space="preserve"> NUMPAGES </w:instrText>
    </w:r>
    <w:r w:rsidRPr="00C97199">
      <w:rPr>
        <w:rStyle w:val="PageNumber"/>
        <w:rFonts w:cs="Arial"/>
        <w:sz w:val="14"/>
        <w:szCs w:val="14"/>
      </w:rPr>
      <w:fldChar w:fldCharType="separate"/>
    </w:r>
    <w:r w:rsidR="00051EF3">
      <w:rPr>
        <w:rStyle w:val="PageNumber"/>
        <w:rFonts w:cs="Arial"/>
        <w:noProof/>
        <w:sz w:val="14"/>
        <w:szCs w:val="14"/>
      </w:rPr>
      <w:t>1</w:t>
    </w:r>
    <w:r w:rsidRPr="00C97199">
      <w:rPr>
        <w:rStyle w:val="PageNumber"/>
        <w:rFonts w:cs="Arial"/>
        <w:sz w:val="14"/>
        <w:szCs w:val="14"/>
      </w:rPr>
      <w:fldChar w:fldCharType="end"/>
    </w:r>
    <w:r w:rsidRPr="00C97199">
      <w:rPr>
        <w:rStyle w:val="PageNumber"/>
        <w:rFonts w:cs="Arial"/>
        <w:sz w:val="14"/>
        <w:szCs w:val="14"/>
      </w:rPr>
      <w:tab/>
      <w:t>Club Recognition Application</w:t>
    </w:r>
  </w:p>
  <w:p w:rsidR="00013646" w:rsidRPr="00C97199" w:rsidRDefault="00013646">
    <w:pPr>
      <w:pStyle w:val="Footer"/>
      <w:rPr>
        <w:rFonts w:ascii="Calibri" w:hAnsi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F0E" w:rsidRDefault="000E0F0E">
      <w:r>
        <w:separator/>
      </w:r>
    </w:p>
  </w:footnote>
  <w:footnote w:type="continuationSeparator" w:id="0">
    <w:p w:rsidR="000E0F0E" w:rsidRDefault="000E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79BF"/>
    <w:multiLevelType w:val="hybridMultilevel"/>
    <w:tmpl w:val="C6FAF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223DB"/>
    <w:multiLevelType w:val="hybridMultilevel"/>
    <w:tmpl w:val="7D4ADC80"/>
    <w:lvl w:ilvl="0" w:tplc="855A4706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D8D56F6"/>
    <w:multiLevelType w:val="hybridMultilevel"/>
    <w:tmpl w:val="ED323A16"/>
    <w:lvl w:ilvl="0" w:tplc="855A4706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6722863"/>
    <w:multiLevelType w:val="hybridMultilevel"/>
    <w:tmpl w:val="393CFC68"/>
    <w:lvl w:ilvl="0" w:tplc="0409000F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5261"/>
    <w:multiLevelType w:val="hybridMultilevel"/>
    <w:tmpl w:val="245E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D938EF"/>
    <w:multiLevelType w:val="hybridMultilevel"/>
    <w:tmpl w:val="AEA80558"/>
    <w:lvl w:ilvl="0" w:tplc="7C566FAC">
      <w:start w:val="1"/>
      <w:numFmt w:val="bullet"/>
      <w:lvlText w:val=""/>
      <w:lvlJc w:val="left"/>
      <w:pPr>
        <w:tabs>
          <w:tab w:val="num" w:pos="504"/>
        </w:tabs>
        <w:ind w:left="504" w:hanging="36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96F82"/>
    <w:multiLevelType w:val="multilevel"/>
    <w:tmpl w:val="AEA80558"/>
    <w:lvl w:ilvl="0">
      <w:start w:val="1"/>
      <w:numFmt w:val="bullet"/>
      <w:lvlText w:val=""/>
      <w:lvlJc w:val="left"/>
      <w:pPr>
        <w:tabs>
          <w:tab w:val="num" w:pos="504"/>
        </w:tabs>
        <w:ind w:left="504" w:hanging="360"/>
      </w:pPr>
      <w:rPr>
        <w:rFonts w:ascii="Wingdings 3" w:hAnsi="Wingdings 3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D7D8A"/>
    <w:multiLevelType w:val="hybridMultilevel"/>
    <w:tmpl w:val="43021360"/>
    <w:lvl w:ilvl="0" w:tplc="0409000F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646409A6"/>
    <w:multiLevelType w:val="hybridMultilevel"/>
    <w:tmpl w:val="9E84B6E0"/>
    <w:lvl w:ilvl="0" w:tplc="855A4706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83F63D7"/>
    <w:multiLevelType w:val="hybridMultilevel"/>
    <w:tmpl w:val="E1921C7E"/>
    <w:lvl w:ilvl="0" w:tplc="0409000F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7A0D"/>
    <w:rsid w:val="00013646"/>
    <w:rsid w:val="00034112"/>
    <w:rsid w:val="0005142A"/>
    <w:rsid w:val="00051EF3"/>
    <w:rsid w:val="000754A7"/>
    <w:rsid w:val="00092AAB"/>
    <w:rsid w:val="000A389F"/>
    <w:rsid w:val="000B4E65"/>
    <w:rsid w:val="000B5141"/>
    <w:rsid w:val="000C33FE"/>
    <w:rsid w:val="000E0F0E"/>
    <w:rsid w:val="000E1ACB"/>
    <w:rsid w:val="000F0EE3"/>
    <w:rsid w:val="000F1BBC"/>
    <w:rsid w:val="00154719"/>
    <w:rsid w:val="001B3AE7"/>
    <w:rsid w:val="001D4E36"/>
    <w:rsid w:val="00204DCD"/>
    <w:rsid w:val="002458D6"/>
    <w:rsid w:val="00282289"/>
    <w:rsid w:val="002F3637"/>
    <w:rsid w:val="0032202A"/>
    <w:rsid w:val="00346E74"/>
    <w:rsid w:val="0035277F"/>
    <w:rsid w:val="003647E6"/>
    <w:rsid w:val="00366F91"/>
    <w:rsid w:val="003776A6"/>
    <w:rsid w:val="00394671"/>
    <w:rsid w:val="003A374F"/>
    <w:rsid w:val="003C3246"/>
    <w:rsid w:val="003C5DB0"/>
    <w:rsid w:val="004115C7"/>
    <w:rsid w:val="0041371E"/>
    <w:rsid w:val="0041770E"/>
    <w:rsid w:val="00420064"/>
    <w:rsid w:val="004420F0"/>
    <w:rsid w:val="00445C90"/>
    <w:rsid w:val="00462DFB"/>
    <w:rsid w:val="004652DA"/>
    <w:rsid w:val="004E1543"/>
    <w:rsid w:val="004F4220"/>
    <w:rsid w:val="004F5F8F"/>
    <w:rsid w:val="00511AB9"/>
    <w:rsid w:val="00535A2F"/>
    <w:rsid w:val="00546762"/>
    <w:rsid w:val="00567750"/>
    <w:rsid w:val="0057037D"/>
    <w:rsid w:val="005C4BBE"/>
    <w:rsid w:val="0062225B"/>
    <w:rsid w:val="006974C6"/>
    <w:rsid w:val="006A7F44"/>
    <w:rsid w:val="006C30E5"/>
    <w:rsid w:val="006D2E58"/>
    <w:rsid w:val="006E62E8"/>
    <w:rsid w:val="006F5993"/>
    <w:rsid w:val="0072120E"/>
    <w:rsid w:val="00764001"/>
    <w:rsid w:val="00775C6F"/>
    <w:rsid w:val="00777AAC"/>
    <w:rsid w:val="00782A98"/>
    <w:rsid w:val="00797BF3"/>
    <w:rsid w:val="007A669A"/>
    <w:rsid w:val="007D0187"/>
    <w:rsid w:val="007D0B38"/>
    <w:rsid w:val="007E4B93"/>
    <w:rsid w:val="00821D84"/>
    <w:rsid w:val="00845044"/>
    <w:rsid w:val="00845ED7"/>
    <w:rsid w:val="00893F00"/>
    <w:rsid w:val="008B72D8"/>
    <w:rsid w:val="008C39D5"/>
    <w:rsid w:val="008E060E"/>
    <w:rsid w:val="008F3E28"/>
    <w:rsid w:val="00904703"/>
    <w:rsid w:val="009319DF"/>
    <w:rsid w:val="0094287D"/>
    <w:rsid w:val="00943D0E"/>
    <w:rsid w:val="00947573"/>
    <w:rsid w:val="0096102F"/>
    <w:rsid w:val="0096229A"/>
    <w:rsid w:val="0097224D"/>
    <w:rsid w:val="009762B2"/>
    <w:rsid w:val="009A7DBE"/>
    <w:rsid w:val="009B72FB"/>
    <w:rsid w:val="00A2397E"/>
    <w:rsid w:val="00A47A0D"/>
    <w:rsid w:val="00A56C75"/>
    <w:rsid w:val="00A835AD"/>
    <w:rsid w:val="00A84D35"/>
    <w:rsid w:val="00AA061C"/>
    <w:rsid w:val="00AB2AA0"/>
    <w:rsid w:val="00AB5794"/>
    <w:rsid w:val="00AE7350"/>
    <w:rsid w:val="00B07A74"/>
    <w:rsid w:val="00B255A8"/>
    <w:rsid w:val="00B27994"/>
    <w:rsid w:val="00B9190C"/>
    <w:rsid w:val="00BA2F1D"/>
    <w:rsid w:val="00BB4EEC"/>
    <w:rsid w:val="00BD2EAF"/>
    <w:rsid w:val="00BD2F40"/>
    <w:rsid w:val="00BD4913"/>
    <w:rsid w:val="00BD513C"/>
    <w:rsid w:val="00BE51AB"/>
    <w:rsid w:val="00C34E79"/>
    <w:rsid w:val="00C538CB"/>
    <w:rsid w:val="00C60414"/>
    <w:rsid w:val="00C80B8B"/>
    <w:rsid w:val="00C965CA"/>
    <w:rsid w:val="00C97199"/>
    <w:rsid w:val="00CB53F4"/>
    <w:rsid w:val="00CC182F"/>
    <w:rsid w:val="00CC39EC"/>
    <w:rsid w:val="00D0662F"/>
    <w:rsid w:val="00D5650D"/>
    <w:rsid w:val="00D57E64"/>
    <w:rsid w:val="00D84671"/>
    <w:rsid w:val="00D92F00"/>
    <w:rsid w:val="00DA4325"/>
    <w:rsid w:val="00DD25A3"/>
    <w:rsid w:val="00DE06A3"/>
    <w:rsid w:val="00E50C75"/>
    <w:rsid w:val="00E85986"/>
    <w:rsid w:val="00EA21CC"/>
    <w:rsid w:val="00EA73A2"/>
    <w:rsid w:val="00ED5FB2"/>
    <w:rsid w:val="00F06D57"/>
    <w:rsid w:val="00F40D1E"/>
    <w:rsid w:val="00F42249"/>
    <w:rsid w:val="00F44C67"/>
    <w:rsid w:val="00F63CD2"/>
    <w:rsid w:val="00F73311"/>
    <w:rsid w:val="00F73C28"/>
    <w:rsid w:val="00F869E8"/>
    <w:rsid w:val="00F9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7D6DF1-4B40-45DD-BE6A-3648D6E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right="-504"/>
      <w:jc w:val="center"/>
      <w:outlineLvl w:val="1"/>
    </w:pPr>
    <w:rPr>
      <w:rFonts w:ascii="CG Times" w:hAnsi="CG Times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rPr>
      <w:sz w:val="22"/>
    </w:rPr>
  </w:style>
  <w:style w:type="paragraph" w:styleId="DocumentMap">
    <w:name w:val="Document Map"/>
    <w:basedOn w:val="Normal"/>
    <w:semiHidden/>
    <w:rsid w:val="00A56C75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2458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58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A21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4287D"/>
  </w:style>
  <w:style w:type="table" w:styleId="TableGrid">
    <w:name w:val="Table Grid"/>
    <w:basedOn w:val="TableNormal"/>
    <w:rsid w:val="004420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EF10-46C8-4B1E-8B2D-DF582DBF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Blue Ridge Leaders’ School</vt:lpstr>
    </vt:vector>
  </TitlesOfParts>
  <Company>Hewlett-Packard Company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Blue Ridge Leaders’ School</dc:title>
  <dc:subject/>
  <dc:creator>Family YMCA of Lincoln County</dc:creator>
  <cp:keywords/>
  <cp:lastModifiedBy>YMCA Blue Ridge Assembly</cp:lastModifiedBy>
  <cp:revision>2</cp:revision>
  <cp:lastPrinted>2016-02-12T19:56:00Z</cp:lastPrinted>
  <dcterms:created xsi:type="dcterms:W3CDTF">2018-01-15T21:35:00Z</dcterms:created>
  <dcterms:modified xsi:type="dcterms:W3CDTF">2018-01-15T21:35:00Z</dcterms:modified>
</cp:coreProperties>
</file>